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0A426B">
        <w:rPr>
          <w:b/>
          <w:szCs w:val="28"/>
        </w:rPr>
        <w:t xml:space="preserve">                     </w:t>
      </w:r>
      <w:r w:rsidR="00EE3739">
        <w:rPr>
          <w:b/>
          <w:szCs w:val="28"/>
        </w:rPr>
        <w:t>Заместитель</w:t>
      </w:r>
      <w:r w:rsidR="00782C58">
        <w:rPr>
          <w:b/>
          <w:szCs w:val="28"/>
        </w:rPr>
        <w:t xml:space="preserve"> </w:t>
      </w:r>
      <w:r>
        <w:rPr>
          <w:b/>
          <w:szCs w:val="28"/>
        </w:rPr>
        <w:t xml:space="preserve">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EE3739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B97795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2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50206D">
        <w:rPr>
          <w:b/>
          <w:color w:val="FF0000"/>
          <w:spacing w:val="52"/>
          <w:szCs w:val="28"/>
        </w:rPr>
        <w:t>817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B6764C" w:rsidRPr="00B6764C">
        <w:rPr>
          <w:b/>
          <w:color w:val="FF0000"/>
          <w:spacing w:val="52"/>
          <w:szCs w:val="28"/>
        </w:rPr>
        <w:t>24</w:t>
      </w:r>
      <w:r w:rsidRPr="00B6764C">
        <w:rPr>
          <w:b/>
          <w:color w:val="FF0000"/>
          <w:spacing w:val="52"/>
          <w:szCs w:val="28"/>
        </w:rPr>
        <w:t>.</w:t>
      </w:r>
      <w:r w:rsidR="00EE3739" w:rsidRPr="00B6764C">
        <w:rPr>
          <w:b/>
          <w:color w:val="FF0000"/>
          <w:spacing w:val="52"/>
          <w:szCs w:val="28"/>
        </w:rPr>
        <w:t>02</w:t>
      </w:r>
      <w:r w:rsidR="00B97795" w:rsidRPr="00B6764C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172E7D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172E7D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172E7D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172E7D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172E7D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172E7D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172E7D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172E7D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172E7D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172E7D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172E7D" w:rsidRDefault="00172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172E7D" w:rsidRDefault="00172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172E7D" w:rsidRDefault="00172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172E7D" w:rsidRDefault="00172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172E7D" w:rsidRDefault="00172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172E7D" w:rsidRDefault="00172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172E7D" w:rsidRDefault="00172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172E7D" w:rsidRDefault="00172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172E7D" w:rsidRDefault="00172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4120B8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7172D" w:rsidRPr="00B7172D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="00A52548" w:rsidRPr="00B7172D">
        <w:rPr>
          <w:rFonts w:ascii="Times New Roman" w:hAnsi="Times New Roman" w:cs="Times New Roman"/>
          <w:b/>
          <w:color w:val="FF0000"/>
          <w:sz w:val="24"/>
          <w:szCs w:val="24"/>
        </w:rPr>
        <w:t>.02</w:t>
      </w:r>
      <w:r w:rsidR="00B7172D" w:rsidRPr="00B7172D">
        <w:rPr>
          <w:rFonts w:ascii="Times New Roman" w:hAnsi="Times New Roman" w:cs="Times New Roman"/>
          <w:b/>
          <w:color w:val="FF0000"/>
          <w:sz w:val="24"/>
          <w:szCs w:val="24"/>
        </w:rPr>
        <w:t>.2022 № 679</w:t>
      </w:r>
      <w:r w:rsidR="004120B8" w:rsidRPr="00B7172D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26BD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9A166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</w:t>
      </w:r>
      <w:r w:rsidRPr="009A166B">
        <w:rPr>
          <w:rFonts w:ascii="Times New Roman" w:hAnsi="Times New Roman" w:cs="Times New Roman"/>
          <w:sz w:val="24"/>
          <w:szCs w:val="24"/>
        </w:rPr>
        <w:t xml:space="preserve">аукционе – </w:t>
      </w:r>
      <w:r w:rsidR="009A166B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205E8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5809C6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9A16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9A166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6B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9A166B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D1C32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9A166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6B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9A166B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D1C32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9A166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9A166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6B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9A166B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9A166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6B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9A166B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809C6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9A16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6B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9A166B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809C6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</w:t>
      </w:r>
      <w:proofErr w:type="gramStart"/>
      <w:r w:rsidR="001853CF"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853CF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1853C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6D0A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AC4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D0AC4" w:rsidRPr="00A22CC0" w:rsidRDefault="006D0AC4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6D0AC4" w:rsidRPr="00A22CC0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нерала Штеменко, д. 42</w:t>
            </w:r>
          </w:p>
        </w:tc>
        <w:tc>
          <w:tcPr>
            <w:tcW w:w="1560" w:type="dxa"/>
          </w:tcPr>
          <w:p w:rsidR="004B724C" w:rsidRPr="004B724C" w:rsidRDefault="004B724C" w:rsidP="004B724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6D0AC4" w:rsidRPr="00B5746B" w:rsidRDefault="004B724C" w:rsidP="004B724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ревянные, стены – </w:t>
            </w:r>
            <w:proofErr w:type="spellStart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,потолок</w:t>
            </w:r>
            <w:proofErr w:type="spellEnd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6D0AC4" w:rsidRPr="00B5746B" w:rsidRDefault="006D0AC4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4B7022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985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935/1</w:t>
            </w:r>
          </w:p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09.2016</w:t>
            </w:r>
          </w:p>
        </w:tc>
        <w:tc>
          <w:tcPr>
            <w:tcW w:w="1417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5 </w:t>
            </w:r>
          </w:p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30,78</w:t>
            </w:r>
          </w:p>
        </w:tc>
        <w:tc>
          <w:tcPr>
            <w:tcW w:w="992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30,78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Default="006D0AC4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Pr="00F77E55" w:rsidRDefault="006D0AC4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D0A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AC4" w:rsidRPr="00E16E17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6D0AC4" w:rsidRPr="00A22CC0" w:rsidRDefault="006D0AC4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6D0AC4" w:rsidRPr="00A22CC0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нерала Штеменко, д. 42</w:t>
            </w:r>
          </w:p>
        </w:tc>
        <w:tc>
          <w:tcPr>
            <w:tcW w:w="1560" w:type="dxa"/>
          </w:tcPr>
          <w:p w:rsidR="004B724C" w:rsidRPr="004B724C" w:rsidRDefault="004B724C" w:rsidP="004B724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6D0AC4" w:rsidRPr="00B5746B" w:rsidRDefault="004B724C" w:rsidP="004B724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</w:t>
            </w:r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еревянные, стены – </w:t>
            </w:r>
            <w:proofErr w:type="spellStart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</w:t>
            </w:r>
            <w:proofErr w:type="gramStart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п</w:t>
            </w:r>
            <w:proofErr w:type="gramEnd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лок</w:t>
            </w:r>
            <w:proofErr w:type="spellEnd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побелен. Окна отсутствуют. Водоснабжение,  отопление – имеется.</w:t>
            </w:r>
          </w:p>
        </w:tc>
        <w:tc>
          <w:tcPr>
            <w:tcW w:w="1417" w:type="dxa"/>
          </w:tcPr>
          <w:p w:rsidR="006D0AC4" w:rsidRPr="00B5746B" w:rsidRDefault="006D0AC4" w:rsidP="004419E7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985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934/1</w:t>
            </w:r>
          </w:p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09.2016</w:t>
            </w:r>
          </w:p>
        </w:tc>
        <w:tc>
          <w:tcPr>
            <w:tcW w:w="1417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5 </w:t>
            </w:r>
          </w:p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06,30</w:t>
            </w:r>
          </w:p>
        </w:tc>
        <w:tc>
          <w:tcPr>
            <w:tcW w:w="992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06,30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Pr="00C04E39" w:rsidRDefault="006D0AC4" w:rsidP="00175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AC4" w:rsidRDefault="006D0AC4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D0A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AC4" w:rsidRPr="00E16E17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6D0AC4" w:rsidRPr="00A22CC0" w:rsidRDefault="006D0AC4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6D0AC4" w:rsidRPr="00A22CC0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нерала Штеменко, д. 42</w:t>
            </w:r>
          </w:p>
        </w:tc>
        <w:tc>
          <w:tcPr>
            <w:tcW w:w="1560" w:type="dxa"/>
          </w:tcPr>
          <w:p w:rsidR="004B724C" w:rsidRPr="004B724C" w:rsidRDefault="004B724C" w:rsidP="004B724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6D0AC4" w:rsidRPr="00B5746B" w:rsidRDefault="004B724C" w:rsidP="004B724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деревянные, стены – </w:t>
            </w:r>
            <w:proofErr w:type="spellStart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</w:t>
            </w:r>
            <w:proofErr w:type="gramStart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п</w:t>
            </w:r>
            <w:proofErr w:type="gramEnd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лок</w:t>
            </w:r>
            <w:proofErr w:type="spellEnd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побелен. Окно имеется. Водоснабжение,  отопление – имеется.</w:t>
            </w:r>
          </w:p>
        </w:tc>
        <w:tc>
          <w:tcPr>
            <w:tcW w:w="1417" w:type="dxa"/>
          </w:tcPr>
          <w:p w:rsidR="006D0AC4" w:rsidRPr="00B5746B" w:rsidRDefault="006D0AC4" w:rsidP="001205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1205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1205E8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985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920/1</w:t>
            </w:r>
          </w:p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09.2016</w:t>
            </w:r>
          </w:p>
        </w:tc>
        <w:tc>
          <w:tcPr>
            <w:tcW w:w="1417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179/21 </w:t>
            </w:r>
          </w:p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11.2021</w:t>
            </w:r>
          </w:p>
        </w:tc>
        <w:tc>
          <w:tcPr>
            <w:tcW w:w="1560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52,13</w:t>
            </w:r>
          </w:p>
        </w:tc>
        <w:tc>
          <w:tcPr>
            <w:tcW w:w="992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52,13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Default="006D0AC4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AC4" w:rsidRDefault="006D0AC4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AC4" w:rsidRPr="00C04E39" w:rsidRDefault="006D0AC4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AC4" w:rsidRDefault="006D0AC4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D0AC4" w:rsidRPr="00142FB8" w:rsidTr="004B7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441" w:type="dxa"/>
            <w:vAlign w:val="center"/>
          </w:tcPr>
          <w:p w:rsidR="006D0AC4" w:rsidRPr="007D6346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6D0AC4" w:rsidRPr="00A22CC0" w:rsidRDefault="006D0AC4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6D0AC4" w:rsidRPr="00A22CC0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spellStart"/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идательская</w:t>
            </w:r>
            <w:proofErr w:type="spellEnd"/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4</w:t>
            </w:r>
          </w:p>
        </w:tc>
        <w:tc>
          <w:tcPr>
            <w:tcW w:w="1560" w:type="dxa"/>
          </w:tcPr>
          <w:p w:rsidR="004B724C" w:rsidRPr="004B724C" w:rsidRDefault="004B724C" w:rsidP="004B724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6D0AC4" w:rsidRPr="00B5746B" w:rsidRDefault="004B724C" w:rsidP="004B724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деревянные, стены – </w:t>
            </w:r>
            <w:proofErr w:type="spellStart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</w:t>
            </w:r>
            <w:proofErr w:type="gramStart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п</w:t>
            </w:r>
            <w:proofErr w:type="gramEnd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лок</w:t>
            </w:r>
            <w:proofErr w:type="spellEnd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побелен. Окна - имеются. Водоснабжение,  </w:t>
            </w:r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опление – имеется.</w:t>
            </w:r>
          </w:p>
        </w:tc>
        <w:tc>
          <w:tcPr>
            <w:tcW w:w="1417" w:type="dxa"/>
          </w:tcPr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303AC" w:rsidRPr="00B5746B" w:rsidRDefault="009303AC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1985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52:2921-34/001/2018-1</w:t>
            </w:r>
          </w:p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1.2018</w:t>
            </w:r>
          </w:p>
        </w:tc>
        <w:tc>
          <w:tcPr>
            <w:tcW w:w="1417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35 </w:t>
            </w:r>
          </w:p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.12.2021</w:t>
            </w:r>
          </w:p>
        </w:tc>
        <w:tc>
          <w:tcPr>
            <w:tcW w:w="1560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612,76</w:t>
            </w:r>
          </w:p>
        </w:tc>
        <w:tc>
          <w:tcPr>
            <w:tcW w:w="992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612,76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Pr="00F77E55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D0A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AC4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6D0AC4" w:rsidRPr="00A22CC0" w:rsidRDefault="006D0AC4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6D0AC4" w:rsidRPr="00A22CC0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</w:t>
            </w:r>
            <w:proofErr w:type="spellStart"/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ьзунова</w:t>
            </w:r>
            <w:proofErr w:type="spellEnd"/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2а</w:t>
            </w:r>
          </w:p>
        </w:tc>
        <w:tc>
          <w:tcPr>
            <w:tcW w:w="1560" w:type="dxa"/>
          </w:tcPr>
          <w:p w:rsidR="004B724C" w:rsidRPr="004B724C" w:rsidRDefault="004B724C" w:rsidP="004B724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6D0AC4" w:rsidRPr="00B5746B" w:rsidRDefault="004B724C" w:rsidP="004B724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деревянные, стены – </w:t>
            </w:r>
            <w:proofErr w:type="spellStart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</w:t>
            </w:r>
            <w:proofErr w:type="gramStart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п</w:t>
            </w:r>
            <w:proofErr w:type="gramEnd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лок</w:t>
            </w:r>
            <w:proofErr w:type="spellEnd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6D0AC4" w:rsidRPr="00B5746B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985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64:6692-34/001/2018-1</w:t>
            </w:r>
          </w:p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01.2018</w:t>
            </w:r>
          </w:p>
        </w:tc>
        <w:tc>
          <w:tcPr>
            <w:tcW w:w="1417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24 </w:t>
            </w:r>
          </w:p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12.2021</w:t>
            </w:r>
          </w:p>
        </w:tc>
        <w:tc>
          <w:tcPr>
            <w:tcW w:w="1560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026,40</w:t>
            </w:r>
          </w:p>
        </w:tc>
        <w:tc>
          <w:tcPr>
            <w:tcW w:w="992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026,40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Pr="00F77E55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D0A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AC4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6D0AC4" w:rsidRPr="00A22CC0" w:rsidRDefault="006D0AC4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6D0AC4" w:rsidRPr="00A22CC0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</w:t>
            </w:r>
            <w:proofErr w:type="spellStart"/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ьзунова</w:t>
            </w:r>
            <w:proofErr w:type="spellEnd"/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2а</w:t>
            </w:r>
          </w:p>
        </w:tc>
        <w:tc>
          <w:tcPr>
            <w:tcW w:w="1560" w:type="dxa"/>
          </w:tcPr>
          <w:p w:rsidR="006851F2" w:rsidRPr="006851F2" w:rsidRDefault="006851F2" w:rsidP="006851F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6D0AC4" w:rsidRPr="00B5746B" w:rsidRDefault="006851F2" w:rsidP="006851F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685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685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685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685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ревянные, стены – </w:t>
            </w:r>
            <w:proofErr w:type="spellStart"/>
            <w:r w:rsidRPr="00685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,потолок</w:t>
            </w:r>
            <w:proofErr w:type="spellEnd"/>
            <w:r w:rsidRPr="00685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побелен. Окна отсутствуют. Водоснабжение,  отопление – имеется.</w:t>
            </w:r>
          </w:p>
        </w:tc>
        <w:tc>
          <w:tcPr>
            <w:tcW w:w="1417" w:type="dxa"/>
          </w:tcPr>
          <w:p w:rsidR="006D0AC4" w:rsidRPr="00B5746B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985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64:6691-34/001/2018-1</w:t>
            </w:r>
          </w:p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01.2018</w:t>
            </w:r>
          </w:p>
        </w:tc>
        <w:tc>
          <w:tcPr>
            <w:tcW w:w="1417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24 </w:t>
            </w:r>
          </w:p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12.2021</w:t>
            </w:r>
          </w:p>
        </w:tc>
        <w:tc>
          <w:tcPr>
            <w:tcW w:w="1560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05,28</w:t>
            </w:r>
          </w:p>
        </w:tc>
        <w:tc>
          <w:tcPr>
            <w:tcW w:w="992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05,28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Pr="00F77E55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D0A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AC4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6D0AC4" w:rsidRPr="00A22CC0" w:rsidRDefault="006D0AC4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6D0AC4" w:rsidRPr="00A22CC0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</w:t>
            </w:r>
            <w:proofErr w:type="spellStart"/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ьзунова</w:t>
            </w:r>
            <w:proofErr w:type="spellEnd"/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2а</w:t>
            </w:r>
          </w:p>
        </w:tc>
        <w:tc>
          <w:tcPr>
            <w:tcW w:w="1560" w:type="dxa"/>
          </w:tcPr>
          <w:p w:rsidR="006851F2" w:rsidRPr="006851F2" w:rsidRDefault="006851F2" w:rsidP="006851F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6D0AC4" w:rsidRPr="00B5746B" w:rsidRDefault="006851F2" w:rsidP="006851F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685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685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685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685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ревянные, стены – </w:t>
            </w:r>
            <w:proofErr w:type="spellStart"/>
            <w:r w:rsidRPr="00685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,потолок</w:t>
            </w:r>
            <w:proofErr w:type="spellEnd"/>
            <w:r w:rsidRPr="00685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побелен. Окно имеется. Водоснабжение,  отопление – имеется.</w:t>
            </w:r>
          </w:p>
        </w:tc>
        <w:tc>
          <w:tcPr>
            <w:tcW w:w="1417" w:type="dxa"/>
          </w:tcPr>
          <w:p w:rsidR="006D0AC4" w:rsidRPr="00B5746B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985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64:6693-34/001/2018-1</w:t>
            </w:r>
          </w:p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01.2018</w:t>
            </w:r>
          </w:p>
        </w:tc>
        <w:tc>
          <w:tcPr>
            <w:tcW w:w="1417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24 </w:t>
            </w:r>
          </w:p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12.2021</w:t>
            </w:r>
          </w:p>
        </w:tc>
        <w:tc>
          <w:tcPr>
            <w:tcW w:w="1560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63,04</w:t>
            </w:r>
          </w:p>
        </w:tc>
        <w:tc>
          <w:tcPr>
            <w:tcW w:w="992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63,04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Pr="00F77E55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E30684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17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511B69" w:rsidRPr="00511B6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4</w:t>
      </w:r>
      <w:r w:rsidR="0076598E" w:rsidRPr="00511B6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2</w:t>
      </w:r>
      <w:r w:rsidR="00650E3F" w:rsidRPr="00511B6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BB04D2" w:rsidRPr="00BB04D2">
        <w:rPr>
          <w:rFonts w:ascii="Times New Roman" w:hAnsi="Times New Roman" w:cs="Times New Roman"/>
          <w:b/>
          <w:sz w:val="28"/>
          <w:szCs w:val="28"/>
          <w:u w:val="single"/>
        </w:rPr>
        <w:t>679р от 24</w:t>
      </w:r>
      <w:r w:rsidR="00741B14" w:rsidRPr="00BB04D2">
        <w:rPr>
          <w:rFonts w:ascii="Times New Roman" w:hAnsi="Times New Roman" w:cs="Times New Roman"/>
          <w:b/>
          <w:sz w:val="28"/>
          <w:szCs w:val="28"/>
          <w:u w:val="single"/>
        </w:rPr>
        <w:t>.02</w:t>
      </w:r>
      <w:r w:rsidR="00650E3F" w:rsidRPr="00BB04D2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E8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4C" w:rsidRDefault="00B6764C" w:rsidP="007427AF">
      <w:pPr>
        <w:spacing w:after="0" w:line="240" w:lineRule="auto"/>
      </w:pPr>
      <w:r>
        <w:separator/>
      </w:r>
    </w:p>
  </w:endnote>
  <w:endnote w:type="continuationSeparator" w:id="0">
    <w:p w:rsidR="00B6764C" w:rsidRDefault="00B6764C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4C" w:rsidRDefault="00B6764C" w:rsidP="007427AF">
      <w:pPr>
        <w:spacing w:after="0" w:line="240" w:lineRule="auto"/>
      </w:pPr>
      <w:r>
        <w:separator/>
      </w:r>
    </w:p>
  </w:footnote>
  <w:footnote w:type="continuationSeparator" w:id="0">
    <w:p w:rsidR="00B6764C" w:rsidRDefault="00B6764C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B6764C" w:rsidRDefault="00B6764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4D2">
          <w:rPr>
            <w:noProof/>
          </w:rPr>
          <w:t>28</w:t>
        </w:r>
        <w:r>
          <w:fldChar w:fldCharType="end"/>
        </w:r>
      </w:p>
    </w:sdtContent>
  </w:sdt>
  <w:p w:rsidR="00B6764C" w:rsidRPr="007427AF" w:rsidRDefault="00B6764C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6EA1"/>
    <w:rsid w:val="000C2AFB"/>
    <w:rsid w:val="000D3F3F"/>
    <w:rsid w:val="000D4D29"/>
    <w:rsid w:val="000E4519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2FB8"/>
    <w:rsid w:val="00146020"/>
    <w:rsid w:val="00151D95"/>
    <w:rsid w:val="001531B0"/>
    <w:rsid w:val="001547A0"/>
    <w:rsid w:val="00155C41"/>
    <w:rsid w:val="001645D7"/>
    <w:rsid w:val="0016596C"/>
    <w:rsid w:val="00167158"/>
    <w:rsid w:val="001708AD"/>
    <w:rsid w:val="00172743"/>
    <w:rsid w:val="00172E7D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169E"/>
    <w:rsid w:val="001E5162"/>
    <w:rsid w:val="001F2764"/>
    <w:rsid w:val="00207C1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4B0B"/>
    <w:rsid w:val="0034020C"/>
    <w:rsid w:val="00343977"/>
    <w:rsid w:val="0034453A"/>
    <w:rsid w:val="00345BA9"/>
    <w:rsid w:val="0035130A"/>
    <w:rsid w:val="00361849"/>
    <w:rsid w:val="00366478"/>
    <w:rsid w:val="0036746A"/>
    <w:rsid w:val="003726BD"/>
    <w:rsid w:val="00383C0D"/>
    <w:rsid w:val="00390158"/>
    <w:rsid w:val="003A4140"/>
    <w:rsid w:val="003A4F39"/>
    <w:rsid w:val="003B1232"/>
    <w:rsid w:val="003D15B7"/>
    <w:rsid w:val="003D1FBC"/>
    <w:rsid w:val="003D77BE"/>
    <w:rsid w:val="003E0B94"/>
    <w:rsid w:val="003E2305"/>
    <w:rsid w:val="003E3BCD"/>
    <w:rsid w:val="003F36A2"/>
    <w:rsid w:val="00405665"/>
    <w:rsid w:val="004120B8"/>
    <w:rsid w:val="00416DFF"/>
    <w:rsid w:val="00436BEF"/>
    <w:rsid w:val="00437196"/>
    <w:rsid w:val="004419E7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1497"/>
    <w:rsid w:val="004867FF"/>
    <w:rsid w:val="004906A0"/>
    <w:rsid w:val="004917D8"/>
    <w:rsid w:val="004935A1"/>
    <w:rsid w:val="004940F2"/>
    <w:rsid w:val="00495F3B"/>
    <w:rsid w:val="004A2C13"/>
    <w:rsid w:val="004A3091"/>
    <w:rsid w:val="004A3444"/>
    <w:rsid w:val="004A70F9"/>
    <w:rsid w:val="004B2E08"/>
    <w:rsid w:val="004B7022"/>
    <w:rsid w:val="004B724C"/>
    <w:rsid w:val="004C600B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501D44"/>
    <w:rsid w:val="0050206D"/>
    <w:rsid w:val="005033AD"/>
    <w:rsid w:val="005048C1"/>
    <w:rsid w:val="00506C2E"/>
    <w:rsid w:val="00511B69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51F2"/>
    <w:rsid w:val="00687B28"/>
    <w:rsid w:val="006A7595"/>
    <w:rsid w:val="006B6E01"/>
    <w:rsid w:val="006B6F4C"/>
    <w:rsid w:val="006B71C3"/>
    <w:rsid w:val="006C2D54"/>
    <w:rsid w:val="006C3B01"/>
    <w:rsid w:val="006C4551"/>
    <w:rsid w:val="006C6373"/>
    <w:rsid w:val="006D0AC4"/>
    <w:rsid w:val="006D4A1F"/>
    <w:rsid w:val="006E1CF9"/>
    <w:rsid w:val="006F339E"/>
    <w:rsid w:val="006F43E8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52153"/>
    <w:rsid w:val="00757CF5"/>
    <w:rsid w:val="00764A75"/>
    <w:rsid w:val="0076598E"/>
    <w:rsid w:val="007678AE"/>
    <w:rsid w:val="007678C9"/>
    <w:rsid w:val="00767CC1"/>
    <w:rsid w:val="0077085D"/>
    <w:rsid w:val="00781DF5"/>
    <w:rsid w:val="007824B6"/>
    <w:rsid w:val="00782C58"/>
    <w:rsid w:val="00791C7E"/>
    <w:rsid w:val="007A21CA"/>
    <w:rsid w:val="007B23B5"/>
    <w:rsid w:val="007B47C4"/>
    <w:rsid w:val="007C01AF"/>
    <w:rsid w:val="007C775A"/>
    <w:rsid w:val="007C7800"/>
    <w:rsid w:val="007D1C32"/>
    <w:rsid w:val="007D3623"/>
    <w:rsid w:val="007D6346"/>
    <w:rsid w:val="007E084D"/>
    <w:rsid w:val="00824950"/>
    <w:rsid w:val="00826F31"/>
    <w:rsid w:val="008348D3"/>
    <w:rsid w:val="00834D44"/>
    <w:rsid w:val="0083747C"/>
    <w:rsid w:val="008412AD"/>
    <w:rsid w:val="008467D7"/>
    <w:rsid w:val="008546AE"/>
    <w:rsid w:val="00861470"/>
    <w:rsid w:val="00864331"/>
    <w:rsid w:val="00886E35"/>
    <w:rsid w:val="00887F2D"/>
    <w:rsid w:val="00891B97"/>
    <w:rsid w:val="00897D7C"/>
    <w:rsid w:val="008B0568"/>
    <w:rsid w:val="008B1B96"/>
    <w:rsid w:val="008B1E83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FE5"/>
    <w:rsid w:val="00913031"/>
    <w:rsid w:val="00922257"/>
    <w:rsid w:val="00927F99"/>
    <w:rsid w:val="009303AC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30F"/>
    <w:rsid w:val="0098462B"/>
    <w:rsid w:val="009874C5"/>
    <w:rsid w:val="00997E8B"/>
    <w:rsid w:val="009A166B"/>
    <w:rsid w:val="009A50BA"/>
    <w:rsid w:val="009B1C6E"/>
    <w:rsid w:val="009B6443"/>
    <w:rsid w:val="009C34C8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4911"/>
    <w:rsid w:val="00A17204"/>
    <w:rsid w:val="00A22CC0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6764C"/>
    <w:rsid w:val="00B7172D"/>
    <w:rsid w:val="00B862D1"/>
    <w:rsid w:val="00B866D7"/>
    <w:rsid w:val="00B927B6"/>
    <w:rsid w:val="00B9309A"/>
    <w:rsid w:val="00B96848"/>
    <w:rsid w:val="00B97795"/>
    <w:rsid w:val="00BA3390"/>
    <w:rsid w:val="00BA4399"/>
    <w:rsid w:val="00BB04D2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5440"/>
    <w:rsid w:val="00C56DF3"/>
    <w:rsid w:val="00C7586E"/>
    <w:rsid w:val="00C8467A"/>
    <w:rsid w:val="00C87A0A"/>
    <w:rsid w:val="00C930D5"/>
    <w:rsid w:val="00C930E6"/>
    <w:rsid w:val="00C95262"/>
    <w:rsid w:val="00C95F95"/>
    <w:rsid w:val="00CA401D"/>
    <w:rsid w:val="00CA7BFE"/>
    <w:rsid w:val="00CB2AD2"/>
    <w:rsid w:val="00CB7F76"/>
    <w:rsid w:val="00CD0073"/>
    <w:rsid w:val="00CD030A"/>
    <w:rsid w:val="00CD12A2"/>
    <w:rsid w:val="00CE5C2D"/>
    <w:rsid w:val="00CE6091"/>
    <w:rsid w:val="00CF36AD"/>
    <w:rsid w:val="00CF4397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30684"/>
    <w:rsid w:val="00E3156B"/>
    <w:rsid w:val="00E340E8"/>
    <w:rsid w:val="00E358DB"/>
    <w:rsid w:val="00E3610C"/>
    <w:rsid w:val="00E45A35"/>
    <w:rsid w:val="00E46F3C"/>
    <w:rsid w:val="00E52DA9"/>
    <w:rsid w:val="00E64ED2"/>
    <w:rsid w:val="00E671B4"/>
    <w:rsid w:val="00E752E2"/>
    <w:rsid w:val="00E80452"/>
    <w:rsid w:val="00E82013"/>
    <w:rsid w:val="00E84BC9"/>
    <w:rsid w:val="00E87F47"/>
    <w:rsid w:val="00E96D8F"/>
    <w:rsid w:val="00EA1CD6"/>
    <w:rsid w:val="00EA283B"/>
    <w:rsid w:val="00EA47A3"/>
    <w:rsid w:val="00EA661A"/>
    <w:rsid w:val="00EB09F9"/>
    <w:rsid w:val="00EB55FC"/>
    <w:rsid w:val="00EB5B7B"/>
    <w:rsid w:val="00ED162E"/>
    <w:rsid w:val="00ED3B22"/>
    <w:rsid w:val="00ED5847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182A"/>
    <w:rsid w:val="00F95E4B"/>
    <w:rsid w:val="00FA2C95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CDFCB3-F508-489E-A97D-99C2F0BB0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D3B606-EC0D-4240-BF26-9DF23B391D80}"/>
</file>

<file path=customXml/itemProps3.xml><?xml version="1.0" encoding="utf-8"?>
<ds:datastoreItem xmlns:ds="http://schemas.openxmlformats.org/officeDocument/2006/customXml" ds:itemID="{83926736-ED69-4045-9FE4-8F3708BB4B8E}"/>
</file>

<file path=customXml/itemProps4.xml><?xml version="1.0" encoding="utf-8"?>
<ds:datastoreItem xmlns:ds="http://schemas.openxmlformats.org/officeDocument/2006/customXml" ds:itemID="{8F083AA7-6EC7-4673-8554-765AB1CC89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28</Pages>
  <Words>9023</Words>
  <Characters>5143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423</cp:revision>
  <cp:lastPrinted>2022-02-07T12:51:00Z</cp:lastPrinted>
  <dcterms:created xsi:type="dcterms:W3CDTF">2020-11-24T07:08:00Z</dcterms:created>
  <dcterms:modified xsi:type="dcterms:W3CDTF">2022-02-24T07:57:00Z</dcterms:modified>
</cp:coreProperties>
</file>